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FB6E3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FB6E3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FB6E3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FB6E3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FB6E3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FB6E3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FB6E3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FB6E3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FB6E3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FB6E3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FB6E3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FB6E3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FB6E3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6E3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1C72D0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C72D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1C72D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1C72D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1C72D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1C72D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1C72D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C72D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3E11" w14:textId="77777777" w:rsidR="001C60FC" w:rsidRDefault="001C60FC" w:rsidP="004F77FF">
      <w:r>
        <w:separator/>
      </w:r>
    </w:p>
  </w:endnote>
  <w:endnote w:type="continuationSeparator" w:id="0">
    <w:p w14:paraId="400FA287" w14:textId="77777777" w:rsidR="001C60FC" w:rsidRDefault="001C60F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A645" w14:textId="77777777" w:rsidR="001C60FC" w:rsidRDefault="001C60FC" w:rsidP="004F77FF">
      <w:r>
        <w:separator/>
      </w:r>
    </w:p>
  </w:footnote>
  <w:footnote w:type="continuationSeparator" w:id="0">
    <w:p w14:paraId="22CFF475" w14:textId="77777777" w:rsidR="001C60FC" w:rsidRDefault="001C60F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6E46"/>
    <w:rsid w:val="001C2A9A"/>
    <w:rsid w:val="001C60FC"/>
    <w:rsid w:val="001C72D0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246E9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B6E33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49</Pages>
  <Words>14735</Words>
  <Characters>83993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1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7</cp:revision>
  <cp:lastPrinted>2024-07-12T16:51:00Z</cp:lastPrinted>
  <dcterms:created xsi:type="dcterms:W3CDTF">2021-02-07T02:16:00Z</dcterms:created>
  <dcterms:modified xsi:type="dcterms:W3CDTF">2025-06-07T01:52:00Z</dcterms:modified>
</cp:coreProperties>
</file>